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18EE" w14:textId="77777777" w:rsidR="00220570" w:rsidRDefault="00AE11C9"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E5E5E" wp14:editId="5C7455CE">
                <wp:simplePos x="0" y="0"/>
                <wp:positionH relativeFrom="column">
                  <wp:posOffset>-386715</wp:posOffset>
                </wp:positionH>
                <wp:positionV relativeFrom="paragraph">
                  <wp:posOffset>27941</wp:posOffset>
                </wp:positionV>
                <wp:extent cx="6891020" cy="609600"/>
                <wp:effectExtent l="0" t="0" r="508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C33A" w14:textId="77777777" w:rsidR="00211A63" w:rsidRDefault="00AA186B" w:rsidP="004B50C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>Application</w:t>
                            </w:r>
                            <w:r w:rsidR="00AE11C9" w:rsidRPr="00D9215E"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 xml:space="preserve"> for </w:t>
                            </w:r>
                            <w:r w:rsidR="007E2012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ading Integration Board (</w:t>
                            </w:r>
                            <w:r w:rsidR="00E474E2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IB)</w:t>
                            </w:r>
                          </w:p>
                          <w:p w14:paraId="5FDBA97A" w14:textId="63C53F35" w:rsidR="007051DD" w:rsidRDefault="000206AF" w:rsidP="004B5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cts</w:t>
                            </w:r>
                            <w:r w:rsidR="00D6568B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nt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215E" w:rsidRPr="00D9215E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211A63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D9215E" w:rsidRPr="00D9215E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/2</w:t>
                            </w:r>
                            <w:r w:rsidR="00211A63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5E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45pt;margin-top:2.2pt;width:542.6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" stroked="f">
                <v:textbox>
                  <w:txbxContent>
                    <w:p w14:paraId="2116C33A" w14:textId="77777777" w:rsidR="00211A63" w:rsidRDefault="00AA186B" w:rsidP="004B50CF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>Application</w:t>
                      </w:r>
                      <w:r w:rsidR="00AE11C9" w:rsidRPr="00D9215E"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 xml:space="preserve"> for </w:t>
                      </w:r>
                      <w:r w:rsidR="007E2012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Reading Integration Board (</w:t>
                      </w:r>
                      <w:r w:rsidR="00E474E2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RIB)</w:t>
                      </w:r>
                    </w:p>
                    <w:p w14:paraId="5FDBA97A" w14:textId="63C53F35" w:rsidR="007051DD" w:rsidRDefault="000206AF" w:rsidP="004B50CF">
                      <w:pPr>
                        <w:jc w:val="center"/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Projects</w:t>
                      </w:r>
                      <w:r w:rsidR="00D6568B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 xml:space="preserve"> Grants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9215E" w:rsidRPr="00D9215E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211A63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D9215E" w:rsidRPr="00D9215E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/2</w:t>
                      </w:r>
                      <w:r w:rsidR="00211A63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7626CD" w14:textId="77777777" w:rsidR="00220570" w:rsidRDefault="00220570"/>
    <w:p w14:paraId="5ABB2CC2" w14:textId="77777777" w:rsidR="00033D94" w:rsidRDefault="00033D94"/>
    <w:p w14:paraId="02AC362A" w14:textId="77777777" w:rsidR="00350398" w:rsidRDefault="00350398"/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4"/>
        <w:gridCol w:w="6773"/>
      </w:tblGrid>
      <w:tr w:rsidR="00C52CB7" w:rsidRPr="00BA27FA" w14:paraId="4BE5B24E" w14:textId="77777777" w:rsidTr="14A0355D">
        <w:trPr>
          <w:trHeight w:val="400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23A6AA73" w14:textId="4D829CA6" w:rsidR="00453549" w:rsidRPr="00531DC5" w:rsidRDefault="00453549" w:rsidP="00453549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equested information to be completed by</w:t>
            </w:r>
            <w:r w:rsidR="0071166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the Requesting Organisation</w:t>
            </w:r>
          </w:p>
        </w:tc>
      </w:tr>
      <w:tr w:rsidR="00220570" w:rsidRPr="00BA27FA" w14:paraId="5554D924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45F6317A" w14:textId="26AF8DE2" w:rsidR="00220570" w:rsidRPr="00BA27FA" w:rsidRDefault="00711661" w:rsidP="00A64B7F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  <w:r w:rsidR="00220570"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0D4F8AE" w14:textId="77777777" w:rsidR="00220570" w:rsidRPr="00BA27FA" w:rsidRDefault="004F55B5" w:rsidP="00A64B7F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711661" w:rsidRPr="00BA27FA" w14:paraId="52BFD546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4E243805" w14:textId="77777777" w:rsidR="00711661" w:rsidRDefault="00711661" w:rsidP="00B905BD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Email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E85EC1C" w14:textId="77777777" w:rsidR="00711661" w:rsidRPr="00531DC5" w:rsidRDefault="00711661" w:rsidP="00B905BD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11661" w:rsidRPr="00BA27FA" w14:paraId="7060841F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5DC1BC61" w14:textId="48FC51CF" w:rsidR="00711661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bookmarkStart w:id="1" w:name="_Hlk36153342"/>
            <w:r>
              <w:rPr>
                <w:rFonts w:cs="Arial"/>
                <w:sz w:val="22"/>
                <w:szCs w:val="22"/>
              </w:rPr>
              <w:t>Contact Telephon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C64C182" w14:textId="6143E716" w:rsidR="00711661" w:rsidRPr="00531DC5" w:rsidRDefault="00711661" w:rsidP="00711661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bookmarkEnd w:id="1"/>
      <w:tr w:rsidR="00711661" w:rsidRPr="00BA27FA" w14:paraId="25CFE609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331B212E" w14:textId="077700FB" w:rsidR="00711661" w:rsidRPr="00BA27FA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</w:t>
            </w:r>
            <w:r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2D4B927" w14:textId="77777777" w:rsidR="00711661" w:rsidRPr="00BA27FA" w:rsidRDefault="00711661" w:rsidP="00711661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11661" w:rsidRPr="00BA27FA" w14:paraId="537C3C01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33B8AB15" w14:textId="6D215FA2" w:rsidR="00711661" w:rsidRPr="00BA27FA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Address</w:t>
            </w:r>
            <w:r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E8806DD" w14:textId="7B6D4232" w:rsidR="00711661" w:rsidRPr="00BA27FA" w:rsidRDefault="00711661" w:rsidP="00711661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11661" w:rsidRPr="00BA27FA" w14:paraId="24CE756F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6016C588" w14:textId="6077B44F" w:rsidR="00711661" w:rsidRPr="00BA27FA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Charity Number</w:t>
            </w:r>
            <w:r w:rsidR="00211A63">
              <w:rPr>
                <w:rFonts w:cs="Arial"/>
                <w:sz w:val="22"/>
                <w:szCs w:val="22"/>
              </w:rPr>
              <w:t xml:space="preserve">: </w:t>
            </w:r>
            <w:r w:rsidR="00211A63" w:rsidRPr="00211A63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(If applicable)</w:t>
            </w:r>
            <w:r w:rsidRPr="00211A63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4A4E412" w14:textId="29916E07" w:rsidR="00711661" w:rsidRPr="00BA27FA" w:rsidRDefault="00711661" w:rsidP="00711661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41A9E5FE" w14:paraId="3B57FEE6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515F0836" w14:textId="12FDEDD9" w:rsidR="149752F4" w:rsidRDefault="149752F4" w:rsidP="41A9E5F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1F497D" w:themeColor="text2"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Bank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0267FE4" w14:textId="054669CF" w:rsidR="41A9E5FE" w:rsidRDefault="40453D54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 </w:t>
            </w:r>
            <w:r w:rsidR="4A5827F0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28A2A0AE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</w:p>
        </w:tc>
      </w:tr>
      <w:tr w:rsidR="41A9E5FE" w14:paraId="042A42C0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082106B0" w14:textId="10D3CB9A" w:rsidR="149752F4" w:rsidRDefault="149752F4" w:rsidP="41A9E5FE">
            <w:pPr>
              <w:rPr>
                <w:rFonts w:ascii="Calibri" w:eastAsia="Calibri" w:hAnsi="Calibri" w:cs="Calibri"/>
                <w:b/>
                <w:bCs/>
                <w:color w:val="1F497D" w:themeColor="text2"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Bank Address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F066759" w14:textId="104F8D00" w:rsidR="41A9E5FE" w:rsidRDefault="53B766DB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="392EDB18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78098833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="41A9E5FE" w14:paraId="74DBACF4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797621C4" w14:textId="5BB5443B" w:rsidR="149752F4" w:rsidRDefault="149752F4" w:rsidP="41A9E5FE">
            <w:pPr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Account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277434E" w14:textId="20BF29A4" w:rsidR="41A9E5FE" w:rsidRDefault="528E2157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="6D569243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46EDA888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="41A9E5FE" w14:paraId="6FFE9D15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28878B5F" w14:textId="0F7F7D77" w:rsidR="149752F4" w:rsidRDefault="149752F4" w:rsidP="41A9E5FE">
            <w:pPr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Sort code</w:t>
            </w:r>
            <w:r w:rsidR="53476EB4"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7D306F4" w14:textId="58FF67F6" w:rsidR="41A9E5FE" w:rsidRDefault="1842800A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="3D9E949E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42012D60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 </w:t>
            </w:r>
          </w:p>
        </w:tc>
      </w:tr>
      <w:tr w:rsidR="41A9E5FE" w14:paraId="6F9EA876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76BB37C9" w14:textId="6587B02B" w:rsidR="149752F4" w:rsidRDefault="149752F4" w:rsidP="41A9E5FE">
            <w:pPr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Account number</w:t>
            </w:r>
            <w:r w:rsidR="6DA4011E"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C0928FA" w14:textId="6C8687D7" w:rsidR="41A9E5FE" w:rsidRDefault="15E89CB5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="06D40FCF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410E823A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="00711661" w:rsidRPr="00BA27FA" w14:paraId="5AB1B089" w14:textId="77777777" w:rsidTr="14A0355D">
        <w:trPr>
          <w:trHeight w:val="308"/>
        </w:trPr>
        <w:tc>
          <w:tcPr>
            <w:tcW w:w="3434" w:type="dxa"/>
            <w:shd w:val="clear" w:color="auto" w:fill="auto"/>
            <w:vAlign w:val="center"/>
          </w:tcPr>
          <w:p w14:paraId="2F9D23F6" w14:textId="45A7F4AE" w:rsidR="00711661" w:rsidRPr="00BA27FA" w:rsidRDefault="00711661" w:rsidP="41A9E5FE"/>
        </w:tc>
        <w:tc>
          <w:tcPr>
            <w:tcW w:w="6773" w:type="dxa"/>
            <w:shd w:val="clear" w:color="auto" w:fill="FFFFFF" w:themeFill="background1"/>
            <w:vAlign w:val="center"/>
          </w:tcPr>
          <w:p w14:paraId="3A794DFD" w14:textId="77777777" w:rsidR="00711661" w:rsidRPr="00531DC5" w:rsidRDefault="00711661" w:rsidP="00711661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="004B50CF" w:rsidRPr="00BA27FA" w14:paraId="68455F09" w14:textId="77777777" w:rsidTr="14A03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176333" w14:textId="4B4CDCFF" w:rsidR="004B50CF" w:rsidRPr="00BA27FA" w:rsidRDefault="00CB107A" w:rsidP="008B50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4B50CF" w:rsidRPr="00BA27F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B0524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 Value</w:t>
            </w:r>
          </w:p>
        </w:tc>
      </w:tr>
      <w:tr w:rsidR="00220570" w:rsidRPr="00BA27FA" w14:paraId="65A91044" w14:textId="77777777" w:rsidTr="14A03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E2E" w14:textId="77777777" w:rsidR="00B05248" w:rsidRDefault="00B05248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DE9A02" w14:textId="4B0E6E88" w:rsidR="00220570" w:rsidRPr="00BA27FA" w:rsidRDefault="00B05248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 xxx</w:t>
            </w:r>
            <w:r w:rsidR="00220570" w:rsidRPr="00BA27F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  <w:r w:rsidR="006F6602">
              <w:rPr>
                <w:rFonts w:ascii="Arial" w:hAnsi="Arial" w:cs="Arial"/>
                <w:sz w:val="22"/>
                <w:szCs w:val="22"/>
                <w:lang w:val="en-GB"/>
              </w:rPr>
              <w:t>………….</w:t>
            </w:r>
            <w:r w:rsidR="00220570" w:rsidRPr="00BA27FA">
              <w:rPr>
                <w:rFonts w:ascii="Arial" w:hAnsi="Arial" w:cs="Arial"/>
                <w:sz w:val="22"/>
                <w:szCs w:val="22"/>
                <w:lang w:val="en-GB"/>
              </w:rPr>
              <w:t>………………</w:t>
            </w:r>
          </w:p>
          <w:p w14:paraId="26C73E7B" w14:textId="77777777" w:rsidR="00220570" w:rsidRPr="00BA27FA" w:rsidRDefault="002205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7F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…………………</w:t>
            </w:r>
            <w:r w:rsidR="006F6602">
              <w:rPr>
                <w:rFonts w:ascii="Arial" w:hAnsi="Arial" w:cs="Arial"/>
                <w:sz w:val="22"/>
                <w:szCs w:val="22"/>
                <w:lang w:val="en-GB"/>
              </w:rPr>
              <w:t>……………</w:t>
            </w:r>
            <w:r w:rsidR="00350398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</w:p>
          <w:p w14:paraId="44B4C2FC" w14:textId="6DAC7000" w:rsidR="00220570" w:rsidRPr="00BA27FA" w:rsidRDefault="002205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 xml:space="preserve">[Set out the </w:t>
            </w:r>
            <w:r w:rsidR="007A50C2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>amount of grant for which you wish to apply</w:t>
            </w:r>
            <w:r w:rsidRPr="00531DC5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>]</w:t>
            </w:r>
          </w:p>
        </w:tc>
      </w:tr>
    </w:tbl>
    <w:p w14:paraId="21E1EEED" w14:textId="77777777" w:rsidR="00220570" w:rsidRDefault="00220570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670DB" w:rsidRPr="00BA27FA" w14:paraId="1E074546" w14:textId="77777777" w:rsidTr="008B50CC">
        <w:tc>
          <w:tcPr>
            <w:tcW w:w="10207" w:type="dxa"/>
            <w:shd w:val="clear" w:color="auto" w:fill="CCC0D9" w:themeFill="accent4" w:themeFillTint="66"/>
          </w:tcPr>
          <w:p w14:paraId="7397B4FD" w14:textId="73290453" w:rsidR="007670DB" w:rsidRPr="00BA27FA" w:rsidRDefault="007670DB" w:rsidP="008B50CC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2. </w:t>
            </w:r>
            <w:r w:rsidR="007A50C2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Please set out the </w:t>
            </w:r>
            <w:r w:rsidR="001214B2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urpose for the funding</w:t>
            </w:r>
          </w:p>
        </w:tc>
      </w:tr>
      <w:tr w:rsidR="007670DB" w:rsidRPr="00BA27FA" w14:paraId="47E7E9C2" w14:textId="77777777" w:rsidTr="00264CE4">
        <w:tc>
          <w:tcPr>
            <w:tcW w:w="10207" w:type="dxa"/>
          </w:tcPr>
          <w:p w14:paraId="17F94F8C" w14:textId="16F4BD5D" w:rsidR="007670DB" w:rsidRPr="00BA27FA" w:rsidRDefault="001214B2" w:rsidP="00264CE4">
            <w:pPr>
              <w:rPr>
                <w:rFonts w:ascii="Arial" w:hAnsi="Arial" w:cs="Arial"/>
                <w:color w:val="242623"/>
                <w:sz w:val="22"/>
                <w:szCs w:val="22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="007670DB" w:rsidRPr="00531DC5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</w:t>
            </w:r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what the funding will be used for, </w:t>
            </w:r>
            <w:proofErr w:type="gramStart"/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e.g.</w:t>
            </w:r>
            <w:proofErr w:type="gramEnd"/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to provide more people to do xx</w:t>
            </w:r>
            <w:r w:rsidR="00AE25F8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, to set up a new service</w:t>
            </w:r>
            <w:r w:rsidR="000206AF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/ expand a service</w:t>
            </w:r>
            <w:r w:rsidR="00065FDE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– </w:t>
            </w:r>
            <w:r w:rsidR="00065FDE" w:rsidRPr="00065FDE">
              <w:rPr>
                <w:rFonts w:ascii="Arial" w:hAnsi="Arial" w:cs="Arial"/>
                <w:b/>
                <w:bCs/>
                <w:i/>
                <w:color w:val="242623"/>
                <w:sz w:val="22"/>
                <w:szCs w:val="22"/>
                <w:highlight w:val="lightGray"/>
              </w:rPr>
              <w:t>indicate which priority you are bidding against</w:t>
            </w:r>
            <w:r w:rsidR="00065FDE">
              <w:rPr>
                <w:rFonts w:ascii="Arial" w:hAnsi="Arial" w:cs="Arial"/>
                <w:b/>
                <w:bCs/>
                <w:i/>
                <w:color w:val="242623"/>
                <w:sz w:val="22"/>
                <w:szCs w:val="22"/>
                <w:highlight w:val="lightGray"/>
              </w:rPr>
              <w:t xml:space="preserve"> (see Guidance)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14:paraId="526D5B6A" w14:textId="77777777" w:rsidR="007670DB" w:rsidRPr="00BA27FA" w:rsidRDefault="007670DB" w:rsidP="00264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8DC21" w14:textId="77777777" w:rsidR="00CB62E1" w:rsidRPr="00BA27FA" w:rsidRDefault="00CB62E1" w:rsidP="00264C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01CA0A" w14:textId="77777777" w:rsidR="007670DB" w:rsidRPr="00BA27FA" w:rsidRDefault="007670DB" w:rsidP="00264C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B09243" w14:textId="77777777" w:rsidR="007670DB" w:rsidRPr="00BA27FA" w:rsidRDefault="007670DB" w:rsidP="00264CE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26FF9404" w14:textId="4D28742C" w:rsidR="007670DB" w:rsidRDefault="007670DB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1214B2" w:rsidRPr="00BA27FA" w14:paraId="423FF79D" w14:textId="77777777" w:rsidTr="00B905BD">
        <w:tc>
          <w:tcPr>
            <w:tcW w:w="10207" w:type="dxa"/>
            <w:shd w:val="clear" w:color="auto" w:fill="CCC0D9" w:themeFill="accent4" w:themeFillTint="66"/>
          </w:tcPr>
          <w:p w14:paraId="6ADD2E23" w14:textId="1606FD83" w:rsidR="001214B2" w:rsidRPr="00BA27FA" w:rsidRDefault="001214B2" w:rsidP="00B905BD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3. Please set out the </w:t>
            </w:r>
            <w:r w:rsidR="00E162FD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roposed outcomes from the funding</w:t>
            </w:r>
          </w:p>
        </w:tc>
      </w:tr>
      <w:tr w:rsidR="001214B2" w:rsidRPr="00BA27FA" w14:paraId="34792BBD" w14:textId="77777777" w:rsidTr="00B905BD">
        <w:tc>
          <w:tcPr>
            <w:tcW w:w="10207" w:type="dxa"/>
          </w:tcPr>
          <w:p w14:paraId="2B0B2877" w14:textId="7A365D70" w:rsidR="001214B2" w:rsidRPr="00BA27FA" w:rsidRDefault="001214B2" w:rsidP="00B905BD">
            <w:pPr>
              <w:rPr>
                <w:rFonts w:ascii="Arial" w:hAnsi="Arial" w:cs="Arial"/>
                <w:color w:val="242623"/>
                <w:sz w:val="22"/>
                <w:szCs w:val="22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Pr="00531DC5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the </w:t>
            </w:r>
            <w:r w:rsidR="00AE25F8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expected outcomes from the </w:t>
            </w:r>
            <w:r w:rsidR="00BD2632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use of the funding, e.g. </w:t>
            </w:r>
            <w:r w:rsidR="00714A0B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address x cases of y issue to prevent cases escalating to </w:t>
            </w:r>
            <w:r w:rsidR="000206AF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crisis or hospital admission</w:t>
            </w:r>
            <w:r w:rsidR="00C14FD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. If not covered above, please advise scope (number of people/ cases) you are seeking to support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14:paraId="661C1C51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74D61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E06909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2A8691" w14:textId="77777777" w:rsidR="001214B2" w:rsidRPr="00BA27FA" w:rsidRDefault="001214B2" w:rsidP="00B905B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23FDA69C" w14:textId="54ED745B" w:rsidR="001214B2" w:rsidRDefault="001214B2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A27FA" w:rsidRPr="00BA27FA" w14:paraId="0099367C" w14:textId="77777777" w:rsidTr="008B50CC">
        <w:tc>
          <w:tcPr>
            <w:tcW w:w="10207" w:type="dxa"/>
            <w:shd w:val="clear" w:color="auto" w:fill="CCC0D9" w:themeFill="accent4" w:themeFillTint="66"/>
          </w:tcPr>
          <w:p w14:paraId="24B64C48" w14:textId="27F95543" w:rsidR="00BA27FA" w:rsidRPr="00BA27FA" w:rsidRDefault="00CB107A" w:rsidP="008B50CC">
            <w:pPr>
              <w:widowControl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4</w:t>
            </w:r>
            <w:r w:rsidR="00A64B7F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. </w:t>
            </w:r>
            <w:r w:rsidR="00086AB9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What makes the </w:t>
            </w:r>
            <w:r w:rsidR="00E7559D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proposal</w:t>
            </w:r>
            <w:r w:rsidR="00B44ACB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 unique?</w:t>
            </w:r>
          </w:p>
        </w:tc>
      </w:tr>
      <w:tr w:rsidR="00BA27FA" w:rsidRPr="00BA27FA" w14:paraId="6CA73EDF" w14:textId="77777777" w:rsidTr="00350398">
        <w:tc>
          <w:tcPr>
            <w:tcW w:w="10207" w:type="dxa"/>
          </w:tcPr>
          <w:p w14:paraId="10CBDBBC" w14:textId="3BAC4FB0" w:rsidR="00BA27FA" w:rsidRPr="00BA27FA" w:rsidRDefault="00086AB9" w:rsidP="008E4E73">
            <w:pPr>
              <w:jc w:val="both"/>
              <w:rPr>
                <w:rFonts w:ascii="Arial" w:hAnsi="Arial" w:cs="Arial"/>
                <w:color w:val="242623"/>
                <w:sz w:val="22"/>
                <w:szCs w:val="24"/>
              </w:rPr>
            </w:pPr>
            <w:r w:rsidRPr="00086AB9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[</w:t>
            </w:r>
            <w:r w:rsidR="002B715B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e.g. only group offering such services, </w:t>
            </w:r>
            <w:r w:rsidR="008616EC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building on existing relationships </w:t>
            </w:r>
            <w:r w:rsidR="00E7559D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with a specific cohort, </w:t>
            </w:r>
            <w:proofErr w:type="spellStart"/>
            <w:r w:rsidR="00E7559D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etc</w:t>
            </w:r>
            <w:proofErr w:type="spellEnd"/>
            <w:r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]</w:t>
            </w:r>
          </w:p>
          <w:p w14:paraId="77B986F9" w14:textId="77777777" w:rsidR="00BA27FA" w:rsidRDefault="00BA27FA" w:rsidP="008452D1">
            <w:pPr>
              <w:rPr>
                <w:rFonts w:ascii="Arial" w:hAnsi="Arial" w:cs="Arial"/>
                <w:sz w:val="22"/>
              </w:rPr>
            </w:pPr>
          </w:p>
          <w:p w14:paraId="237BF555" w14:textId="77777777" w:rsidR="006F6602" w:rsidRDefault="006F6602" w:rsidP="008452D1">
            <w:pPr>
              <w:rPr>
                <w:rFonts w:ascii="Arial" w:hAnsi="Arial" w:cs="Arial"/>
                <w:sz w:val="22"/>
              </w:rPr>
            </w:pPr>
          </w:p>
          <w:p w14:paraId="657F8B47" w14:textId="77777777" w:rsidR="006F6602" w:rsidRPr="00BA27FA" w:rsidRDefault="006F6602" w:rsidP="008452D1">
            <w:pPr>
              <w:rPr>
                <w:rFonts w:ascii="Arial" w:hAnsi="Arial" w:cs="Arial"/>
                <w:sz w:val="22"/>
              </w:rPr>
            </w:pPr>
          </w:p>
          <w:p w14:paraId="690F14FB" w14:textId="77777777" w:rsidR="00BA27FA" w:rsidRPr="00BA27FA" w:rsidRDefault="00BA27FA" w:rsidP="008452D1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A3E8CAB" w14:textId="792FAEC0" w:rsidR="00BA27FA" w:rsidRPr="00BA27FA" w:rsidRDefault="00BA27FA" w:rsidP="00AE11C9">
            <w:pPr>
              <w:jc w:val="both"/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</w:tbl>
    <w:p w14:paraId="6723DBE5" w14:textId="014C3BED" w:rsidR="008452D1" w:rsidRDefault="00D9215E" w:rsidP="00211A63">
      <w:pPr>
        <w:tabs>
          <w:tab w:val="left" w:pos="5880"/>
          <w:tab w:val="left" w:pos="7947"/>
        </w:tabs>
        <w:rPr>
          <w:lang w:val="en-GB"/>
        </w:rPr>
      </w:pPr>
      <w:r>
        <w:rPr>
          <w:lang w:val="en-GB"/>
        </w:rPr>
        <w:lastRenderedPageBreak/>
        <w:tab/>
      </w:r>
      <w:r w:rsidR="00211A63">
        <w:rPr>
          <w:lang w:val="en-GB"/>
        </w:rPr>
        <w:tab/>
      </w:r>
    </w:p>
    <w:p w14:paraId="4D226DBE" w14:textId="54ED745B" w:rsidR="41A9E5FE" w:rsidRDefault="41A9E5FE" w:rsidP="41A9E5FE">
      <w:pPr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41A9E5FE" w14:paraId="050BB626" w14:textId="77777777" w:rsidTr="14A0355D">
        <w:tc>
          <w:tcPr>
            <w:tcW w:w="10207" w:type="dxa"/>
            <w:shd w:val="clear" w:color="auto" w:fill="CCC0D9" w:themeFill="accent4" w:themeFillTint="66"/>
          </w:tcPr>
          <w:p w14:paraId="51C416C6" w14:textId="5AF2C1B8" w:rsidR="0ACE3A19" w:rsidRDefault="0ACE3A19" w:rsidP="41A9E5F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="41A9E5FE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26BDAD71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Fundi</w:t>
            </w:r>
            <w:r w:rsidR="25F6CB3E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</w:t>
            </w:r>
            <w:r w:rsidR="26BDAD71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 Sources</w:t>
            </w:r>
          </w:p>
        </w:tc>
      </w:tr>
      <w:tr w:rsidR="41A9E5FE" w14:paraId="42ED2C68" w14:textId="77777777" w:rsidTr="14A0355D">
        <w:tc>
          <w:tcPr>
            <w:tcW w:w="10207" w:type="dxa"/>
          </w:tcPr>
          <w:p w14:paraId="4B3B6EC9" w14:textId="1213C63F" w:rsidR="41A9E5FE" w:rsidRDefault="26BDAD71" w:rsidP="14A0355D">
            <w:pPr>
              <w:jc w:val="both"/>
              <w:rPr>
                <w:rFonts w:ascii="Arial" w:hAnsi="Arial" w:cs="Arial"/>
                <w:color w:val="242623"/>
                <w:sz w:val="22"/>
                <w:szCs w:val="22"/>
              </w:rPr>
            </w:pPr>
            <w:r w:rsidRPr="14A0355D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>Please provide details of other funding sources you are receiving</w:t>
            </w:r>
            <w:r w:rsidR="5A590FC2" w:rsidRPr="14A0355D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 xml:space="preserve"> for this area of activity</w:t>
            </w:r>
          </w:p>
          <w:p w14:paraId="1E28EAF2" w14:textId="7BB5DAE3" w:rsidR="14A0355D" w:rsidRDefault="14A0355D" w:rsidP="14A0355D">
            <w:pPr>
              <w:jc w:val="both"/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496"/>
              <w:gridCol w:w="2497"/>
              <w:gridCol w:w="2495"/>
              <w:gridCol w:w="2493"/>
            </w:tblGrid>
            <w:tr w:rsidR="14A0355D" w14:paraId="7C0C0327" w14:textId="77777777" w:rsidTr="14A0355D">
              <w:tc>
                <w:tcPr>
                  <w:tcW w:w="2514" w:type="dxa"/>
                </w:tcPr>
                <w:p w14:paraId="121AA8C1" w14:textId="268AE7CE" w:rsidR="1F27E3CD" w:rsidRDefault="1F27E3C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mount £</w:t>
                  </w:r>
                </w:p>
              </w:tc>
              <w:tc>
                <w:tcPr>
                  <w:tcW w:w="2514" w:type="dxa"/>
                </w:tcPr>
                <w:p w14:paraId="74CB3849" w14:textId="6397A8D8" w:rsidR="1F27E3CD" w:rsidRDefault="1F27E3C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urpose</w:t>
                  </w:r>
                </w:p>
              </w:tc>
              <w:tc>
                <w:tcPr>
                  <w:tcW w:w="2514" w:type="dxa"/>
                </w:tcPr>
                <w:p w14:paraId="08E123CC" w14:textId="13F88D7B" w:rsidR="14A0355D" w:rsidRDefault="14A0355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under</w:t>
                  </w:r>
                </w:p>
              </w:tc>
              <w:tc>
                <w:tcPr>
                  <w:tcW w:w="2514" w:type="dxa"/>
                </w:tcPr>
                <w:p w14:paraId="6EA0046C" w14:textId="4A268163" w:rsidR="14A0355D" w:rsidRDefault="14A0355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ime frame</w:t>
                  </w:r>
                </w:p>
              </w:tc>
            </w:tr>
            <w:tr w:rsidR="14A0355D" w14:paraId="0E4EC30A" w14:textId="77777777" w:rsidTr="14A0355D">
              <w:tc>
                <w:tcPr>
                  <w:tcW w:w="2514" w:type="dxa"/>
                </w:tcPr>
                <w:p w14:paraId="31E5B34B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D48AAE0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005A341A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40EC66FC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14A0355D" w14:paraId="42EDEFAF" w14:textId="77777777" w:rsidTr="14A0355D">
              <w:tc>
                <w:tcPr>
                  <w:tcW w:w="2514" w:type="dxa"/>
                </w:tcPr>
                <w:p w14:paraId="3B94C8A9" w14:textId="11C9AAD2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22316578" w14:textId="2575F91F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3442461" w14:textId="46A2BDA7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042A090F" w14:textId="0370AE86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14A0355D" w14:paraId="24F54FE5" w14:textId="77777777" w:rsidTr="14A0355D">
              <w:tc>
                <w:tcPr>
                  <w:tcW w:w="2514" w:type="dxa"/>
                </w:tcPr>
                <w:p w14:paraId="5A7F6419" w14:textId="04645DF6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779DBEB3" w14:textId="66D60976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1783ADBD" w14:textId="5094DAD1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D816B3E" w14:textId="77EAB573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14A0355D" w14:paraId="7237EC75" w14:textId="77777777" w:rsidTr="14A0355D">
              <w:tc>
                <w:tcPr>
                  <w:tcW w:w="2514" w:type="dxa"/>
                </w:tcPr>
                <w:p w14:paraId="752B64DD" w14:textId="06ADEB40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2692DCD6" w14:textId="78390B28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290BB7A" w14:textId="1B69197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479024B" w14:textId="50AB7FDD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204354" w14:textId="77777777" w:rsidR="41A9E5FE" w:rsidRDefault="41A9E5FE" w:rsidP="41A9E5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2A4F0" w14:textId="77777777" w:rsidR="41A9E5FE" w:rsidRDefault="41A9E5FE" w:rsidP="41A9E5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4A39A0" w14:textId="792FAEC0" w:rsidR="41A9E5FE" w:rsidRDefault="41A9E5FE" w:rsidP="41A9E5F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34420B35" w14:textId="5F83F015" w:rsidR="41A9E5FE" w:rsidRDefault="41A9E5FE" w:rsidP="41A9E5FE">
      <w:pPr>
        <w:rPr>
          <w:lang w:val="en-GB"/>
        </w:rPr>
      </w:pPr>
    </w:p>
    <w:p w14:paraId="639E44BF" w14:textId="49C03B89" w:rsidR="00D6568B" w:rsidRPr="00D6568B" w:rsidRDefault="00D6568B" w:rsidP="00D6568B">
      <w:pPr>
        <w:rPr>
          <w:lang w:val="en-GB"/>
        </w:rPr>
      </w:pPr>
    </w:p>
    <w:p w14:paraId="5F014476" w14:textId="4EAC4087" w:rsidR="00D6568B" w:rsidRPr="00D6568B" w:rsidRDefault="00D6568B" w:rsidP="00D6568B">
      <w:pPr>
        <w:rPr>
          <w:lang w:val="en-GB"/>
        </w:rPr>
      </w:pPr>
    </w:p>
    <w:sectPr w:rsidR="00D6568B" w:rsidRPr="00D6568B" w:rsidSect="007177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5" w:h="16837"/>
      <w:pgMar w:top="1134" w:right="423" w:bottom="567" w:left="1134" w:header="357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4580" w14:textId="77777777" w:rsidR="00A03B60" w:rsidRDefault="00A03B60">
      <w:r>
        <w:separator/>
      </w:r>
    </w:p>
  </w:endnote>
  <w:endnote w:type="continuationSeparator" w:id="0">
    <w:p w14:paraId="4347BB75" w14:textId="77777777" w:rsidR="00A03B60" w:rsidRDefault="00A0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5D9" w14:textId="77777777" w:rsidR="00AE11C9" w:rsidRDefault="00AE11C9">
    <w:pPr>
      <w:pStyle w:val="Footer"/>
    </w:pPr>
  </w:p>
  <w:p w14:paraId="19C25B19" w14:textId="77777777" w:rsidR="00AE11C9" w:rsidRDefault="003F16E9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CAC5" w14:textId="78F31C7E" w:rsidR="007051DD" w:rsidRDefault="007051DD">
    <w:pPr>
      <w:pStyle w:val="Footer"/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                   </w:t>
    </w:r>
    <w:r w:rsidR="00E474E2">
      <w:rPr>
        <w:rFonts w:ascii="Arial" w:hAnsi="Arial" w:cs="Arial"/>
        <w:sz w:val="16"/>
      </w:rPr>
      <w:t>RIB</w:t>
    </w:r>
    <w:r w:rsidR="00D6568B">
      <w:rPr>
        <w:rFonts w:ascii="Arial" w:hAnsi="Arial" w:cs="Arial"/>
        <w:sz w:val="16"/>
      </w:rPr>
      <w:t xml:space="preserve"> </w:t>
    </w:r>
    <w:r w:rsidR="00D9215E">
      <w:rPr>
        <w:rFonts w:ascii="Arial" w:hAnsi="Arial" w:cs="Arial"/>
        <w:sz w:val="16"/>
      </w:rPr>
      <w:t>Small</w:t>
    </w:r>
    <w:r w:rsidR="00D6568B">
      <w:rPr>
        <w:rFonts w:ascii="Arial" w:hAnsi="Arial" w:cs="Arial"/>
        <w:sz w:val="16"/>
      </w:rPr>
      <w:t xml:space="preserve"> Project</w:t>
    </w:r>
    <w:r w:rsidR="00D9215E">
      <w:rPr>
        <w:rFonts w:ascii="Arial" w:hAnsi="Arial" w:cs="Arial"/>
        <w:sz w:val="16"/>
      </w:rPr>
      <w:t xml:space="preserve"> </w:t>
    </w:r>
    <w:r w:rsidR="001214B2">
      <w:rPr>
        <w:rFonts w:ascii="Arial" w:hAnsi="Arial" w:cs="Arial"/>
        <w:sz w:val="16"/>
      </w:rPr>
      <w:t xml:space="preserve">Grant Application </w:t>
    </w:r>
    <w:r w:rsidR="00D9215E">
      <w:rPr>
        <w:rFonts w:ascii="Arial" w:hAnsi="Arial" w:cs="Arial"/>
        <w:sz w:val="16"/>
      </w:rPr>
      <w:t>202</w:t>
    </w:r>
    <w:r w:rsidR="00211A63">
      <w:rPr>
        <w:rFonts w:ascii="Arial" w:hAnsi="Arial" w:cs="Arial"/>
        <w:sz w:val="16"/>
      </w:rPr>
      <w:t>2</w:t>
    </w:r>
    <w:r w:rsidR="00D6568B">
      <w:rPr>
        <w:rFonts w:ascii="Arial" w:hAnsi="Arial" w:cs="Arial"/>
        <w:sz w:val="16"/>
      </w:rPr>
      <w:t>-2</w:t>
    </w:r>
    <w:r w:rsidR="00211A63">
      <w:rPr>
        <w:rFonts w:ascii="Arial" w:hAnsi="Arial" w:cs="Arial"/>
        <w:sz w:val="16"/>
      </w:rPr>
      <w:t>3</w:t>
    </w:r>
    <w:r w:rsidR="00D9215E">
      <w:rPr>
        <w:rFonts w:ascii="Arial" w:hAnsi="Arial" w:cs="Arial"/>
        <w:sz w:val="16"/>
      </w:rPr>
      <w:t>v</w:t>
    </w:r>
    <w:r w:rsidR="00211A63">
      <w:rPr>
        <w:rFonts w:ascii="Arial" w:hAnsi="Arial" w:cs="Arial"/>
        <w:sz w:val="16"/>
      </w:rPr>
      <w:t>1</w:t>
    </w:r>
    <w:r w:rsidR="00D9215E">
      <w:rPr>
        <w:rFonts w:ascii="Arial" w:hAnsi="Arial" w:cs="Arial"/>
        <w:sz w:val="16"/>
      </w:rPr>
      <w:t>.</w:t>
    </w:r>
    <w:r w:rsidR="00D6568B">
      <w:rPr>
        <w:rFonts w:ascii="Arial" w:hAnsi="Arial" w:cs="Arial"/>
        <w:sz w:val="16"/>
      </w:rPr>
      <w:t>0</w:t>
    </w:r>
  </w:p>
  <w:p w14:paraId="48DBEE10" w14:textId="77777777" w:rsidR="00AE11C9" w:rsidRPr="00FD5E48" w:rsidRDefault="00AE11C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ClassificationMarking \* MERGEFORMAT </w:instrText>
    </w:r>
    <w:r>
      <w:rPr>
        <w:rFonts w:ascii="Arial" w:hAnsi="Arial" w:cs="Arial"/>
        <w:sz w:val="16"/>
      </w:rPr>
      <w:fldChar w:fldCharType="separate"/>
    </w:r>
    <w:r w:rsidR="003C7B9F">
      <w:rPr>
        <w:rFonts w:ascii="Arial" w:hAnsi="Arial" w:cs="Arial"/>
        <w:sz w:val="16"/>
      </w:rPr>
      <w:t>Classification: OFFICIAL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FDE5" w14:textId="77777777" w:rsidR="00AE11C9" w:rsidRDefault="00AE11C9">
    <w:pPr>
      <w:pStyle w:val="Footer"/>
    </w:pPr>
  </w:p>
  <w:p w14:paraId="062B0A5E" w14:textId="77777777" w:rsidR="00AE11C9" w:rsidRDefault="003F16E9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581C" w14:textId="77777777" w:rsidR="00A03B60" w:rsidRDefault="00A03B60">
      <w:r>
        <w:separator/>
      </w:r>
    </w:p>
  </w:footnote>
  <w:footnote w:type="continuationSeparator" w:id="0">
    <w:p w14:paraId="1C556193" w14:textId="77777777" w:rsidR="00A03B60" w:rsidRDefault="00A0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9F31" w14:textId="77777777" w:rsidR="00AE11C9" w:rsidRDefault="003F16E9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14:paraId="6BF0F47D" w14:textId="77777777" w:rsidR="00AE11C9" w:rsidRDefault="00AE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E1DB" w14:textId="77777777" w:rsidR="007051DD" w:rsidRDefault="007051DD" w:rsidP="00202419">
    <w:pPr>
      <w:pStyle w:val="Header"/>
      <w:tabs>
        <w:tab w:val="left" w:pos="5400"/>
      </w:tabs>
      <w:jc w:val="right"/>
    </w:pPr>
    <w:r>
      <w:tab/>
    </w:r>
    <w:r>
      <w:tab/>
    </w:r>
    <w:r w:rsidR="00CB62E1">
      <w:rPr>
        <w:rFonts w:ascii="Trebuchet MS" w:hAnsi="Trebuchet MS"/>
        <w:noProof/>
        <w:snapToGrid/>
        <w:lang w:val="en-GB" w:eastAsia="en-GB"/>
      </w:rPr>
      <w:drawing>
        <wp:inline distT="0" distB="0" distL="0" distR="0" wp14:anchorId="55CE7599" wp14:editId="6C825AA0">
          <wp:extent cx="1469322" cy="612321"/>
          <wp:effectExtent l="0" t="0" r="0" b="0"/>
          <wp:docPr id="1" name="Picture 1" descr="Black_R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R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48" cy="61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963C" w14:textId="77777777" w:rsidR="00AE11C9" w:rsidRDefault="003F16E9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14:paraId="563A655F" w14:textId="77777777" w:rsidR="00AE11C9" w:rsidRDefault="00AE1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17740"/>
    <w:multiLevelType w:val="hybridMultilevel"/>
    <w:tmpl w:val="345057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872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CB6223D"/>
    <w:multiLevelType w:val="hybridMultilevel"/>
    <w:tmpl w:val="907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A6527"/>
    <w:multiLevelType w:val="hybridMultilevel"/>
    <w:tmpl w:val="DB8E877E"/>
    <w:lvl w:ilvl="0" w:tplc="7E9EEA0E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0DF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7C46235"/>
    <w:multiLevelType w:val="hybridMultilevel"/>
    <w:tmpl w:val="B938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94"/>
    <w:rsid w:val="000206AF"/>
    <w:rsid w:val="00033D94"/>
    <w:rsid w:val="00065FDE"/>
    <w:rsid w:val="00086AB9"/>
    <w:rsid w:val="000D06D5"/>
    <w:rsid w:val="000F596D"/>
    <w:rsid w:val="001214B2"/>
    <w:rsid w:val="00202419"/>
    <w:rsid w:val="00211A63"/>
    <w:rsid w:val="00220570"/>
    <w:rsid w:val="00233FDB"/>
    <w:rsid w:val="002B715B"/>
    <w:rsid w:val="00336685"/>
    <w:rsid w:val="00350398"/>
    <w:rsid w:val="00353EE8"/>
    <w:rsid w:val="003553FA"/>
    <w:rsid w:val="0038198D"/>
    <w:rsid w:val="00383930"/>
    <w:rsid w:val="003B040B"/>
    <w:rsid w:val="003C5D14"/>
    <w:rsid w:val="003C7B9F"/>
    <w:rsid w:val="003D183A"/>
    <w:rsid w:val="003D2EA9"/>
    <w:rsid w:val="003E55FA"/>
    <w:rsid w:val="003F16E9"/>
    <w:rsid w:val="00453549"/>
    <w:rsid w:val="00462A7E"/>
    <w:rsid w:val="004B50CF"/>
    <w:rsid w:val="004E5985"/>
    <w:rsid w:val="004F55B5"/>
    <w:rsid w:val="00531DC5"/>
    <w:rsid w:val="00567815"/>
    <w:rsid w:val="00574742"/>
    <w:rsid w:val="005B3DEC"/>
    <w:rsid w:val="005C1874"/>
    <w:rsid w:val="005F3578"/>
    <w:rsid w:val="00650A06"/>
    <w:rsid w:val="006755A9"/>
    <w:rsid w:val="00695D48"/>
    <w:rsid w:val="006C22FA"/>
    <w:rsid w:val="006C70E8"/>
    <w:rsid w:val="006F6602"/>
    <w:rsid w:val="006F724C"/>
    <w:rsid w:val="007051DD"/>
    <w:rsid w:val="007108CB"/>
    <w:rsid w:val="00711661"/>
    <w:rsid w:val="00714A0B"/>
    <w:rsid w:val="007177B4"/>
    <w:rsid w:val="007647DA"/>
    <w:rsid w:val="00766F5C"/>
    <w:rsid w:val="007670DB"/>
    <w:rsid w:val="00774E63"/>
    <w:rsid w:val="007A50C2"/>
    <w:rsid w:val="007B6ADB"/>
    <w:rsid w:val="007E2012"/>
    <w:rsid w:val="00810D64"/>
    <w:rsid w:val="00812BAE"/>
    <w:rsid w:val="008452D1"/>
    <w:rsid w:val="008616EC"/>
    <w:rsid w:val="008616F3"/>
    <w:rsid w:val="008B50CC"/>
    <w:rsid w:val="008E4E73"/>
    <w:rsid w:val="00977378"/>
    <w:rsid w:val="00986F76"/>
    <w:rsid w:val="009D6CFC"/>
    <w:rsid w:val="00A01794"/>
    <w:rsid w:val="00A03B60"/>
    <w:rsid w:val="00A54850"/>
    <w:rsid w:val="00A64B7F"/>
    <w:rsid w:val="00A77489"/>
    <w:rsid w:val="00AA186B"/>
    <w:rsid w:val="00AE11C9"/>
    <w:rsid w:val="00AE25F8"/>
    <w:rsid w:val="00AE4C86"/>
    <w:rsid w:val="00B05248"/>
    <w:rsid w:val="00B147AD"/>
    <w:rsid w:val="00B44ACB"/>
    <w:rsid w:val="00BA27FA"/>
    <w:rsid w:val="00BB357E"/>
    <w:rsid w:val="00BD2632"/>
    <w:rsid w:val="00BE2598"/>
    <w:rsid w:val="00BE3818"/>
    <w:rsid w:val="00BF545D"/>
    <w:rsid w:val="00C14FDD"/>
    <w:rsid w:val="00C179E1"/>
    <w:rsid w:val="00C23DF1"/>
    <w:rsid w:val="00C260D9"/>
    <w:rsid w:val="00C52CB7"/>
    <w:rsid w:val="00C90D70"/>
    <w:rsid w:val="00CB107A"/>
    <w:rsid w:val="00CB3505"/>
    <w:rsid w:val="00CB62E1"/>
    <w:rsid w:val="00CC7490"/>
    <w:rsid w:val="00D6568B"/>
    <w:rsid w:val="00D90DD3"/>
    <w:rsid w:val="00D9215E"/>
    <w:rsid w:val="00DA752A"/>
    <w:rsid w:val="00DB43CE"/>
    <w:rsid w:val="00E00F40"/>
    <w:rsid w:val="00E162FD"/>
    <w:rsid w:val="00E474E2"/>
    <w:rsid w:val="00E7559D"/>
    <w:rsid w:val="00FD5E48"/>
    <w:rsid w:val="01AF5D83"/>
    <w:rsid w:val="06D40FCF"/>
    <w:rsid w:val="0777949D"/>
    <w:rsid w:val="0ACE3A19"/>
    <w:rsid w:val="149752F4"/>
    <w:rsid w:val="14A0355D"/>
    <w:rsid w:val="14A60285"/>
    <w:rsid w:val="15E89CB5"/>
    <w:rsid w:val="1842800A"/>
    <w:rsid w:val="185FC815"/>
    <w:rsid w:val="1C6B42A5"/>
    <w:rsid w:val="1F27E3CD"/>
    <w:rsid w:val="25F6CB3E"/>
    <w:rsid w:val="26BDAD71"/>
    <w:rsid w:val="28A2A0AE"/>
    <w:rsid w:val="2B002163"/>
    <w:rsid w:val="2E4A81DE"/>
    <w:rsid w:val="2F2F17AB"/>
    <w:rsid w:val="33FFE452"/>
    <w:rsid w:val="392EDB18"/>
    <w:rsid w:val="3D9E949E"/>
    <w:rsid w:val="3FCA6FB0"/>
    <w:rsid w:val="40453D54"/>
    <w:rsid w:val="410E823A"/>
    <w:rsid w:val="41A9E5FE"/>
    <w:rsid w:val="42012D60"/>
    <w:rsid w:val="438A3F5C"/>
    <w:rsid w:val="46EDA888"/>
    <w:rsid w:val="484128A3"/>
    <w:rsid w:val="4A5827F0"/>
    <w:rsid w:val="4BD8FE2C"/>
    <w:rsid w:val="4F3FB6B2"/>
    <w:rsid w:val="51B5B092"/>
    <w:rsid w:val="528E2157"/>
    <w:rsid w:val="53476EB4"/>
    <w:rsid w:val="53B766DB"/>
    <w:rsid w:val="55D968E6"/>
    <w:rsid w:val="5A590FC2"/>
    <w:rsid w:val="5DA93CAB"/>
    <w:rsid w:val="5E3F3B5C"/>
    <w:rsid w:val="5EC52BBD"/>
    <w:rsid w:val="605F8480"/>
    <w:rsid w:val="6243BD01"/>
    <w:rsid w:val="62BE6CBF"/>
    <w:rsid w:val="635CC267"/>
    <w:rsid w:val="655D99D9"/>
    <w:rsid w:val="6D569243"/>
    <w:rsid w:val="6DA4011E"/>
    <w:rsid w:val="6E9AC11E"/>
    <w:rsid w:val="70A5A43B"/>
    <w:rsid w:val="7525878A"/>
    <w:rsid w:val="78098833"/>
    <w:rsid w:val="7B65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B0EC55F"/>
  <w15:docId w15:val="{14150970-9EDA-4883-BC63-D8010864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FF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i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color w:val="0000FF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2D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87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74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6bc578-664d-4bc9-86e0-95cc9b87bd6d">
      <UserInfo>
        <DisplayName>Wolfle, Zelda</DisplayName>
        <AccountId>24</AccountId>
        <AccountType/>
      </UserInfo>
      <UserInfo>
        <DisplayName>Graefe, Kate</DisplayName>
        <AccountId>7</AccountId>
        <AccountType/>
      </UserInfo>
      <UserInfo>
        <DisplayName>Searle, Janette</DisplayName>
        <AccountId>11</AccountId>
        <AccountType/>
      </UserInfo>
      <UserInfo>
        <DisplayName>Muir, Clare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32C36B0CDE84BB762065A2C1EA868" ma:contentTypeVersion="12" ma:contentTypeDescription="Create a new document." ma:contentTypeScope="" ma:versionID="d478b151a79c034f91435f1ea6c95bff">
  <xsd:schema xmlns:xsd="http://www.w3.org/2001/XMLSchema" xmlns:xs="http://www.w3.org/2001/XMLSchema" xmlns:p="http://schemas.microsoft.com/office/2006/metadata/properties" xmlns:ns3="d288c749-b59c-4410-9ceb-572c527e35ca" xmlns:ns4="156bc578-664d-4bc9-86e0-95cc9b87bd6d" targetNamespace="http://schemas.microsoft.com/office/2006/metadata/properties" ma:root="true" ma:fieldsID="4be23f8b9eca3016e0f3dccc798db5eb" ns3:_="" ns4:_="">
    <xsd:import namespace="d288c749-b59c-4410-9ceb-572c527e35ca"/>
    <xsd:import namespace="156bc578-664d-4bc9-86e0-95cc9b87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8c749-b59c-4410-9ceb-572c527e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c578-664d-4bc9-86e0-95cc9b87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FD7E9-05DA-4B48-ABC3-43175B790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054E9-B2EA-466B-9579-08CD295D26D6}">
  <ds:schemaRefs>
    <ds:schemaRef ds:uri="http://schemas.microsoft.com/office/infopath/2007/PartnerControls"/>
    <ds:schemaRef ds:uri="d288c749-b59c-4410-9ceb-572c527e35c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6bc578-664d-4bc9-86e0-95cc9b87bd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79EDD2-D339-48D2-8E89-E669B3A5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8c749-b59c-4410-9ceb-572c527e35ca"/>
    <ds:schemaRef ds:uri="156bc578-664d-4bc9-86e0-95cc9b87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FE36-4C18-4556-BE42-E14C1EE42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angstaff</dc:creator>
  <cp:lastModifiedBy>Nicholson, Beverley</cp:lastModifiedBy>
  <cp:revision>2</cp:revision>
  <cp:lastPrinted>2006-09-04T10:22:00Z</cp:lastPrinted>
  <dcterms:created xsi:type="dcterms:W3CDTF">2022-07-28T09:41:00Z</dcterms:created>
  <dcterms:modified xsi:type="dcterms:W3CDTF">2022-07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GraeKa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8-06-28T10:26:33Z</vt:filetime>
  </property>
  <property fmtid="{D5CDD505-2E9C-101B-9397-08002B2CF9AE}" pid="7" name="ContentTypeId">
    <vt:lpwstr>0x010100D8F32C36B0CDE84BB762065A2C1EA868</vt:lpwstr>
  </property>
  <property fmtid="{D5CDD505-2E9C-101B-9397-08002B2CF9AE}" pid="8" name="ComplianceAssetId">
    <vt:lpwstr/>
  </property>
</Properties>
</file>